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61D82C56" w14:textId="77777777" w:rsidTr="00F971C2">
        <w:trPr>
          <w:trHeight w:val="984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3EB90" w14:textId="77777777" w:rsidR="00E17CE4" w:rsidRDefault="00E17CE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Griglia di valutazione delle competenze</w:t>
            </w:r>
          </w:p>
          <w:p w14:paraId="5B90ECC5" w14:textId="77777777" w:rsidR="00604CF2" w:rsidRPr="00511130" w:rsidRDefault="00604CF2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Alunno ______________________________  Classe:__________</w:t>
            </w:r>
          </w:p>
        </w:tc>
      </w:tr>
    </w:tbl>
    <w:p w14:paraId="3D29D93A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74E5D274" w14:textId="77777777" w:rsidTr="00E17CE4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54D3" w14:textId="77777777" w:rsidR="00E17CE4" w:rsidRPr="00511130" w:rsidRDefault="00E17CE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ompetenze trasversali</w:t>
            </w:r>
          </w:p>
        </w:tc>
      </w:tr>
    </w:tbl>
    <w:tbl>
      <w:tblPr>
        <w:tblStyle w:val="Grigliatabell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965"/>
        <w:gridCol w:w="1261"/>
        <w:gridCol w:w="1271"/>
        <w:gridCol w:w="1131"/>
      </w:tblGrid>
      <w:tr w:rsidR="002E5AC5" w:rsidRPr="00E17CE4" w14:paraId="728AEF57" w14:textId="77777777" w:rsidTr="002E5AC5">
        <w:trPr>
          <w:trHeight w:val="411"/>
        </w:trPr>
        <w:tc>
          <w:tcPr>
            <w:tcW w:w="6062" w:type="dxa"/>
            <w:tcBorders>
              <w:bottom w:val="single" w:sz="4" w:space="0" w:color="auto"/>
            </w:tcBorders>
          </w:tcPr>
          <w:p w14:paraId="2FC7A800" w14:textId="77777777" w:rsidR="002E5AC5" w:rsidRPr="00E17CE4" w:rsidRDefault="002E5AC5" w:rsidP="002E5AC5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COMPETENZE SOCIALI</w:t>
            </w:r>
          </w:p>
        </w:tc>
        <w:tc>
          <w:tcPr>
            <w:tcW w:w="1276" w:type="dxa"/>
          </w:tcPr>
          <w:p w14:paraId="1984C538" w14:textId="77777777" w:rsidR="002E5AC5" w:rsidRPr="00E17CE4" w:rsidRDefault="002E5AC5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Base</w:t>
            </w:r>
          </w:p>
        </w:tc>
        <w:tc>
          <w:tcPr>
            <w:tcW w:w="1275" w:type="dxa"/>
          </w:tcPr>
          <w:p w14:paraId="158EB82F" w14:textId="77777777" w:rsidR="002E5AC5" w:rsidRPr="00E17CE4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Intermedio</w:t>
            </w:r>
          </w:p>
        </w:tc>
        <w:tc>
          <w:tcPr>
            <w:tcW w:w="1134" w:type="dxa"/>
          </w:tcPr>
          <w:p w14:paraId="1F3C9774" w14:textId="77777777" w:rsidR="002E5AC5" w:rsidRPr="00E17CE4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vanzato</w:t>
            </w:r>
          </w:p>
        </w:tc>
      </w:tr>
      <w:tr w:rsidR="002E5AC5" w:rsidRPr="00E17CE4" w14:paraId="4E969E12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145" w14:textId="77777777" w:rsidR="002E5AC5" w:rsidRPr="00067B7E" w:rsidRDefault="002E5AC5" w:rsidP="002E5AC5">
            <w:pPr>
              <w:autoSpaceDE w:val="0"/>
              <w:autoSpaceDN w:val="0"/>
              <w:adjustRightInd w:val="0"/>
            </w:pPr>
            <w:r w:rsidRPr="00067B7E">
              <w:t>Capacità di comprendere e rispettare le regole ed i ruoli nell’ambito lavorativ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C516DD" w14:textId="77777777" w:rsidR="002E5AC5" w:rsidRDefault="002E5AC5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210AEB1D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3AEA6E4F" w14:textId="77777777" w:rsidR="002E5AC5" w:rsidRDefault="002E5AC5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0B3C0EA0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C6C" w14:textId="77777777" w:rsidR="00067B7E" w:rsidRPr="00067B7E" w:rsidRDefault="00067B7E" w:rsidP="00067B7E">
            <w:pPr>
              <w:autoSpaceDE w:val="0"/>
              <w:autoSpaceDN w:val="0"/>
              <w:adjustRightInd w:val="0"/>
            </w:pPr>
            <w:r>
              <w:t>Affidabilit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F27396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5848E562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7F94D1A8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018554EF" w14:textId="77777777" w:rsidTr="00D23774">
        <w:trPr>
          <w:trHeight w:val="33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B584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2221D798" w14:textId="77777777" w:rsidTr="00F16B4D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F57" w14:textId="77777777" w:rsidR="00067B7E" w:rsidRPr="00067B7E" w:rsidRDefault="00067B7E" w:rsidP="00067B7E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Cs/>
              </w:rPr>
            </w:pPr>
            <w:r w:rsidRPr="00067B7E">
              <w:rPr>
                <w:rFonts w:ascii="CG Times (WN)" w:hAnsi="CG Times (WN)"/>
                <w:bCs/>
              </w:rPr>
              <w:t>COMPETENZE ORGANIZZATIVE</w:t>
            </w:r>
            <w:r w:rsidR="0057141F">
              <w:rPr>
                <w:rFonts w:ascii="CG Times (WN)" w:hAnsi="CG Times (WN)"/>
                <w:bCs/>
              </w:rPr>
              <w:t xml:space="preserve"> E OPERATIVE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7D11777C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54E21453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C54" w14:textId="77777777" w:rsidR="00067B7E" w:rsidRDefault="00DB2705" w:rsidP="00067B7E">
            <w:pPr>
              <w:autoSpaceDE w:val="0"/>
              <w:autoSpaceDN w:val="0"/>
              <w:adjustRightInd w:val="0"/>
            </w:pPr>
            <w:r>
              <w:t>Capacità di portare a termine i compiti assegnat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D7B847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1C56A9D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4D97D563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7DEEFB7C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A6F" w14:textId="77777777" w:rsidR="00067B7E" w:rsidRDefault="005C2F8D" w:rsidP="00067B7E">
            <w:pPr>
              <w:autoSpaceDE w:val="0"/>
              <w:autoSpaceDN w:val="0"/>
              <w:adjustRightInd w:val="0"/>
            </w:pPr>
            <w:r>
              <w:t>Rispetto della tempistica nell’esecuzione di un lavo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5B457A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38853928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69EE819B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067B7E" w:rsidRPr="00E17CE4" w14:paraId="019D2E47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EA1" w14:textId="77777777" w:rsidR="00067B7E" w:rsidRPr="005928BC" w:rsidRDefault="005928BC" w:rsidP="005928BC">
            <w:pPr>
              <w:autoSpaceDE w:val="0"/>
              <w:autoSpaceDN w:val="0"/>
              <w:adjustRightInd w:val="0"/>
            </w:pPr>
            <w:r>
              <w:t>Qualità del lavo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8069F" w14:textId="77777777" w:rsidR="00067B7E" w:rsidRDefault="00067B7E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9B2DD53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6DE191A4" w14:textId="77777777" w:rsidR="00067B7E" w:rsidRDefault="00067B7E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651D85E1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A47" w14:textId="77777777" w:rsidR="005928BC" w:rsidRDefault="005C2F8D" w:rsidP="0057141F">
            <w:pPr>
              <w:autoSpaceDE w:val="0"/>
              <w:autoSpaceDN w:val="0"/>
              <w:adjustRightInd w:val="0"/>
            </w:pPr>
            <w:r>
              <w:t>S</w:t>
            </w:r>
            <w:r w:rsidR="005928BC" w:rsidRPr="005928BC">
              <w:t xml:space="preserve">pirito di iniziativ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7E6EB" w14:textId="77777777" w:rsidR="005928BC" w:rsidRDefault="005928BC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F1268EB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104FEC00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5928BC" w:rsidRPr="00E17CE4" w14:paraId="65D5E5F9" w14:textId="77777777" w:rsidTr="002E5AC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653" w14:textId="77777777" w:rsidR="005928BC" w:rsidRPr="005928BC" w:rsidRDefault="005C2F8D" w:rsidP="005928BC">
            <w:pPr>
              <w:autoSpaceDE w:val="0"/>
              <w:autoSpaceDN w:val="0"/>
              <w:adjustRightInd w:val="0"/>
            </w:pPr>
            <w:r>
              <w:t>Esecuzione di un lavoro trasmesso attraverso grafici o schem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81D2F8" w14:textId="77777777" w:rsidR="005928BC" w:rsidRDefault="005928BC" w:rsidP="001473A0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4287659C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5F51F2A1" w14:textId="77777777" w:rsidR="005928BC" w:rsidRDefault="005928BC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</w:tbl>
    <w:p w14:paraId="59E47957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CE4" w:rsidRPr="00511130" w14:paraId="578735B3" w14:textId="77777777" w:rsidTr="00F971C2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FF06C" w14:textId="77777777" w:rsidR="00E17CE4" w:rsidRPr="00511130" w:rsidRDefault="00E17CE4" w:rsidP="00E17CE4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Competenze PROFESSIONALI</w:t>
            </w:r>
          </w:p>
        </w:tc>
      </w:tr>
    </w:tbl>
    <w:tbl>
      <w:tblPr>
        <w:tblStyle w:val="Grigliatabell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964"/>
        <w:gridCol w:w="1262"/>
        <w:gridCol w:w="1271"/>
        <w:gridCol w:w="1131"/>
      </w:tblGrid>
      <w:tr w:rsidR="00DB2705" w14:paraId="1768DCAE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564" w14:textId="77777777" w:rsidR="00DB2705" w:rsidRPr="00DB2705" w:rsidRDefault="00DB2705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EFC6B6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Base</w:t>
            </w:r>
          </w:p>
        </w:tc>
        <w:tc>
          <w:tcPr>
            <w:tcW w:w="1275" w:type="dxa"/>
          </w:tcPr>
          <w:p w14:paraId="0AA717DA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Intermedio</w:t>
            </w:r>
          </w:p>
        </w:tc>
        <w:tc>
          <w:tcPr>
            <w:tcW w:w="1134" w:type="dxa"/>
          </w:tcPr>
          <w:p w14:paraId="474AB0AE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  <w:r>
              <w:rPr>
                <w:rFonts w:ascii="CG Times (WN)" w:hAnsi="CG Times (WN)"/>
                <w:bCs/>
              </w:rPr>
              <w:t>Avanzato</w:t>
            </w:r>
          </w:p>
        </w:tc>
      </w:tr>
      <w:tr w:rsidR="00DB2705" w14:paraId="2D9CD7A9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E0B" w14:textId="77777777" w:rsidR="00DB2705" w:rsidRPr="005928BC" w:rsidRDefault="00C75994" w:rsidP="00F971C2">
            <w:pPr>
              <w:autoSpaceDE w:val="0"/>
              <w:autoSpaceDN w:val="0"/>
              <w:adjustRightInd w:val="0"/>
            </w:pPr>
            <w:r>
              <w:t>Conoscenze professionali di bas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AFA3A1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752523D6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2CDCCC78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DB2705" w14:paraId="46437ED7" w14:textId="77777777" w:rsidTr="00F971C2">
        <w:trPr>
          <w:trHeight w:val="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D7B" w14:textId="77777777" w:rsidR="00DB2705" w:rsidRDefault="00C75994" w:rsidP="00F971C2">
            <w:pPr>
              <w:autoSpaceDE w:val="0"/>
              <w:autoSpaceDN w:val="0"/>
              <w:adjustRightInd w:val="0"/>
            </w:pPr>
            <w:r>
              <w:t>Capacità di utilizzare mezzi e strumenti necessari per la realizzazione delle attivit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7FC5A4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1ACDE518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67DA8C41" w14:textId="77777777" w:rsidR="00DB2705" w:rsidRDefault="00DB2705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759CBBAF" w14:textId="77777777" w:rsidTr="00D918D7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728" w14:textId="77777777" w:rsidR="00C75994" w:rsidRPr="005C2F8D" w:rsidRDefault="00C75994" w:rsidP="00C75994">
            <w:pPr>
              <w:pStyle w:val="verbale"/>
              <w:widowControl/>
              <w:spacing w:after="0" w:line="276" w:lineRule="auto"/>
              <w:jc w:val="center"/>
              <w:rPr>
                <w:rFonts w:ascii="CG Times (WN)" w:hAnsi="CG Times (WN)"/>
                <w:b/>
                <w:bCs/>
              </w:rPr>
            </w:pPr>
            <w:r w:rsidRPr="005C2F8D">
              <w:rPr>
                <w:rFonts w:ascii="CG Times (WN)" w:hAnsi="CG Times (WN)"/>
                <w:b/>
                <w:bCs/>
              </w:rPr>
              <w:t>Sviluppo delle competenze professionali previste dal progetto formativo individuale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2E61B656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31A901DA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C7E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26C13F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55D085EC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3BAE8820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04B84DAE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3F3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A7DD41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0EDFE780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3EC0C7A8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  <w:tr w:rsidR="00C75994" w14:paraId="0652E1B2" w14:textId="77777777" w:rsidTr="00F971C2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0ED" w14:textId="77777777" w:rsidR="00C75994" w:rsidRPr="00C75994" w:rsidRDefault="00C75994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F84E15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275" w:type="dxa"/>
          </w:tcPr>
          <w:p w14:paraId="23D8819A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  <w:tc>
          <w:tcPr>
            <w:tcW w:w="1134" w:type="dxa"/>
          </w:tcPr>
          <w:p w14:paraId="43F0C218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center"/>
              <w:rPr>
                <w:rFonts w:ascii="CG Times (WN)" w:hAnsi="CG Times (WN)"/>
                <w:bCs/>
              </w:rPr>
            </w:pPr>
          </w:p>
        </w:tc>
      </w:tr>
    </w:tbl>
    <w:p w14:paraId="34A92E60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994" w:rsidRPr="00511130" w14:paraId="0E3F24FF" w14:textId="77777777" w:rsidTr="00F50A4C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E201" w14:textId="77777777" w:rsidR="00C75994" w:rsidRPr="00511130" w:rsidRDefault="00C75994" w:rsidP="00C75994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Valutazione GLOBALE:</w:t>
            </w:r>
          </w:p>
        </w:tc>
      </w:tr>
      <w:tr w:rsidR="00C75994" w:rsidRPr="00511130" w14:paraId="2504A49A" w14:textId="77777777" w:rsidTr="00C82A01">
        <w:trPr>
          <w:trHeight w:val="610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AFBF1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Giudizio:</w:t>
            </w:r>
          </w:p>
          <w:p w14:paraId="342013F5" w14:textId="77777777" w:rsidR="00FA5342" w:rsidRDefault="00FA5342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_________________________________________________</w:t>
            </w:r>
          </w:p>
          <w:p w14:paraId="4DAA7BD0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  <w:p w14:paraId="205CC44A" w14:textId="77777777" w:rsidR="00C75994" w:rsidRDefault="00FA5342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  <w:r>
              <w:rPr>
                <w:rFonts w:ascii="CG Times (WN)" w:hAnsi="CG Times (WN)"/>
                <w:b/>
                <w:bCs/>
                <w:sz w:val="32"/>
                <w:szCs w:val="32"/>
              </w:rPr>
              <w:t>___________________________________________________________</w:t>
            </w:r>
          </w:p>
          <w:p w14:paraId="21E309AD" w14:textId="77777777" w:rsidR="00C75994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  <w:p w14:paraId="1DF6ED91" w14:textId="77777777" w:rsidR="00C75994" w:rsidRPr="00511130" w:rsidRDefault="00C75994" w:rsidP="00F971C2">
            <w:pPr>
              <w:pStyle w:val="verbale"/>
              <w:widowControl/>
              <w:spacing w:after="0" w:line="240" w:lineRule="auto"/>
              <w:jc w:val="left"/>
              <w:rPr>
                <w:rFonts w:ascii="CG Times (WN)" w:hAnsi="CG Times (WN)"/>
                <w:b/>
                <w:bCs/>
                <w:sz w:val="32"/>
                <w:szCs w:val="32"/>
              </w:rPr>
            </w:pPr>
          </w:p>
        </w:tc>
      </w:tr>
    </w:tbl>
    <w:p w14:paraId="3E2B6204" w14:textId="77777777" w:rsidR="0057141F" w:rsidRDefault="0057141F" w:rsidP="0057141F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215C0487" w14:textId="77777777" w:rsidR="0057141F" w:rsidRDefault="0057141F" w:rsidP="00831B2D">
      <w:pPr>
        <w:pStyle w:val="verbale"/>
        <w:widowControl/>
        <w:spacing w:after="0" w:line="240" w:lineRule="auto"/>
        <w:jc w:val="center"/>
        <w:rPr>
          <w:rFonts w:ascii="CG Times (WN)" w:hAnsi="CG Times (WN)"/>
          <w:bCs/>
          <w:sz w:val="28"/>
          <w:szCs w:val="28"/>
        </w:rPr>
      </w:pPr>
    </w:p>
    <w:p w14:paraId="6226770C" w14:textId="77777777" w:rsidR="0057141F" w:rsidRDefault="0057141F" w:rsidP="00831B2D">
      <w:pPr>
        <w:pStyle w:val="verbale"/>
        <w:widowControl/>
        <w:spacing w:after="0" w:line="240" w:lineRule="auto"/>
        <w:jc w:val="center"/>
        <w:rPr>
          <w:rFonts w:ascii="CG Times (WN)" w:hAnsi="CG Times (WN)"/>
          <w:bCs/>
          <w:sz w:val="28"/>
          <w:szCs w:val="28"/>
        </w:rPr>
      </w:pPr>
    </w:p>
    <w:p w14:paraId="78B1F68D" w14:textId="77777777" w:rsidR="00336867" w:rsidRDefault="00336867" w:rsidP="00336867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5E4C6E57" w14:textId="77777777" w:rsidR="00336867" w:rsidRDefault="00336867" w:rsidP="00336867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  <w:r>
        <w:rPr>
          <w:rFonts w:ascii="CG Times (WN)" w:hAnsi="CG Times (WN)"/>
          <w:bCs/>
          <w:sz w:val="28"/>
          <w:szCs w:val="28"/>
        </w:rPr>
        <w:t>Santeramo in Colle ___________</w:t>
      </w:r>
    </w:p>
    <w:p w14:paraId="3531E7D5" w14:textId="77777777" w:rsidR="00336867" w:rsidRDefault="00336867" w:rsidP="00336867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5697A341" w14:textId="77777777" w:rsidR="00336867" w:rsidRDefault="00336867" w:rsidP="00336867">
      <w:pPr>
        <w:pStyle w:val="verbale"/>
        <w:widowControl/>
        <w:spacing w:after="0" w:line="240" w:lineRule="auto"/>
        <w:rPr>
          <w:rFonts w:ascii="CG Times (WN)" w:hAnsi="CG Times (WN)"/>
          <w:bCs/>
          <w:sz w:val="28"/>
          <w:szCs w:val="28"/>
        </w:rPr>
      </w:pPr>
    </w:p>
    <w:p w14:paraId="125EDC64" w14:textId="77777777" w:rsidR="00336867" w:rsidRDefault="00336867" w:rsidP="00831B2D">
      <w:pPr>
        <w:pStyle w:val="verbale"/>
        <w:widowControl/>
        <w:spacing w:after="0" w:line="240" w:lineRule="auto"/>
        <w:jc w:val="center"/>
        <w:rPr>
          <w:rFonts w:ascii="CG Times (WN)" w:hAnsi="CG Times (WN)"/>
          <w:bCs/>
          <w:sz w:val="28"/>
          <w:szCs w:val="28"/>
        </w:rPr>
      </w:pPr>
    </w:p>
    <w:p w14:paraId="5C39B1C2" w14:textId="77777777" w:rsidR="00831B2D" w:rsidRPr="008C5857" w:rsidRDefault="00831B2D" w:rsidP="00831B2D">
      <w:pPr>
        <w:pStyle w:val="verbale"/>
        <w:widowControl/>
        <w:spacing w:after="0" w:line="480" w:lineRule="auto"/>
        <w:rPr>
          <w:rFonts w:ascii="CG Times (WN)" w:hAnsi="CG Times (WN)"/>
          <w:bCs/>
        </w:rPr>
      </w:pPr>
      <w:r>
        <w:rPr>
          <w:rFonts w:ascii="CG Times (WN)" w:hAnsi="CG Times (WN)"/>
          <w:bCs/>
        </w:rPr>
        <w:t xml:space="preserve">                 </w:t>
      </w:r>
    </w:p>
    <w:p w14:paraId="2C65399E" w14:textId="77777777" w:rsidR="00831B2D" w:rsidRDefault="00831B2D" w:rsidP="00831B2D">
      <w:pPr>
        <w:pStyle w:val="verbale"/>
        <w:widowControl/>
        <w:spacing w:after="0" w:line="480" w:lineRule="auto"/>
        <w:rPr>
          <w:rFonts w:ascii="CG Times (WN)" w:hAnsi="CG Times (WN)"/>
          <w:bCs/>
        </w:rPr>
      </w:pPr>
    </w:p>
    <w:p w14:paraId="42602995" w14:textId="77777777" w:rsidR="005970DF" w:rsidRPr="00831B2D" w:rsidRDefault="005970DF" w:rsidP="00831B2D">
      <w:pPr>
        <w:pStyle w:val="verbale"/>
        <w:widowControl/>
        <w:spacing w:after="0" w:line="480" w:lineRule="auto"/>
        <w:rPr>
          <w:rFonts w:ascii="CG Times (WN)" w:hAnsi="CG Times (WN)"/>
          <w:bCs/>
        </w:rPr>
      </w:pP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>
        <w:rPr>
          <w:rFonts w:ascii="CG Times (WN)" w:hAnsi="CG Times (WN)"/>
          <w:bCs/>
        </w:rPr>
        <w:tab/>
      </w:r>
      <w:r w:rsidR="00D06D16">
        <w:rPr>
          <w:rFonts w:ascii="CG Times (WN)" w:hAnsi="CG Times (WN)"/>
          <w:bCs/>
        </w:rPr>
        <w:t xml:space="preserve">           </w:t>
      </w:r>
      <w:r>
        <w:rPr>
          <w:rFonts w:ascii="CG Times (WN)" w:hAnsi="CG Times (WN)"/>
          <w:bCs/>
        </w:rPr>
        <w:t>TIMBRO</w:t>
      </w:r>
    </w:p>
    <w:p w14:paraId="7E280208" w14:textId="77777777" w:rsidR="0056481D" w:rsidRPr="00D06D16" w:rsidRDefault="0056481D" w:rsidP="00D06D16">
      <w:pPr>
        <w:pStyle w:val="verbale"/>
        <w:widowControl/>
        <w:spacing w:after="0" w:line="276" w:lineRule="auto"/>
        <w:rPr>
          <w:rFonts w:ascii="CG Times (WN)" w:hAnsi="CG Times (WN)"/>
          <w:bCs/>
          <w:sz w:val="24"/>
          <w:szCs w:val="24"/>
        </w:rPr>
      </w:pP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>
        <w:rPr>
          <w:rFonts w:ascii="CG Times (WN)" w:hAnsi="CG Times (WN)"/>
          <w:bCs/>
          <w:sz w:val="28"/>
          <w:szCs w:val="28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>Il Dirigente Scolastico</w:t>
      </w:r>
    </w:p>
    <w:p w14:paraId="5FE2E2FE" w14:textId="77777777" w:rsidR="0056481D" w:rsidRPr="00D06D16" w:rsidRDefault="0056481D" w:rsidP="00D06D16">
      <w:pPr>
        <w:pStyle w:val="verbale"/>
        <w:widowControl/>
        <w:spacing w:after="0" w:line="276" w:lineRule="auto"/>
        <w:rPr>
          <w:rFonts w:ascii="CG Times (WN)" w:hAnsi="CG Times (WN)"/>
          <w:b/>
          <w:bCs/>
          <w:sz w:val="24"/>
          <w:szCs w:val="24"/>
        </w:rPr>
      </w:pP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</w:r>
      <w:r w:rsidRPr="00D06D16">
        <w:rPr>
          <w:rFonts w:ascii="CG Times (WN)" w:hAnsi="CG Times (WN)"/>
          <w:b/>
          <w:bCs/>
          <w:sz w:val="24"/>
          <w:szCs w:val="24"/>
        </w:rPr>
        <w:tab/>
        <w:t>Prof.</w:t>
      </w:r>
      <w:r w:rsidR="003A7FC6" w:rsidRPr="00D06D16">
        <w:rPr>
          <w:rFonts w:ascii="CG Times (WN)" w:hAnsi="CG Times (WN)"/>
          <w:b/>
          <w:bCs/>
          <w:sz w:val="24"/>
          <w:szCs w:val="24"/>
        </w:rPr>
        <w:t xml:space="preserve"> Giovanni Mariani</w:t>
      </w:r>
    </w:p>
    <w:p w14:paraId="1E2B0E4E" w14:textId="77777777" w:rsidR="00C75994" w:rsidRDefault="00C75994" w:rsidP="00831B2D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74D08C9E" w14:textId="77777777" w:rsidR="00C75994" w:rsidRDefault="00C7599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p w14:paraId="7FAF71C5" w14:textId="77777777" w:rsidR="0062031D" w:rsidRPr="0062031D" w:rsidRDefault="0062031D" w:rsidP="0062031D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A – Avanzato </w:t>
      </w:r>
      <w:r w:rsidRPr="0062031D">
        <w:t>L’alunno/a svolge compiti e risolve problemi complessi, mostrando padronanza nell’uso delle conoscenze e delle abilità; propone e sostiene soluzioni innovative e assume in modo responsabile decisioni consapevoli.</w:t>
      </w:r>
    </w:p>
    <w:p w14:paraId="08AC93D2" w14:textId="77777777" w:rsidR="0062031D" w:rsidRPr="0062031D" w:rsidRDefault="0062031D" w:rsidP="0062031D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B – Intermedio </w:t>
      </w:r>
      <w:r w:rsidRPr="0062031D">
        <w:t>L’alunno/a svolge compiti e risolve problemi in situazioni nuove, compie scelte consapevoli, mostrando di saper utilizzare le conoscenze e le abilità acquisite.</w:t>
      </w:r>
    </w:p>
    <w:p w14:paraId="5FAF9F80" w14:textId="77777777" w:rsidR="0062031D" w:rsidRPr="0062031D" w:rsidRDefault="0062031D" w:rsidP="0062031D">
      <w:pPr>
        <w:autoSpaceDE w:val="0"/>
        <w:autoSpaceDN w:val="0"/>
        <w:adjustRightInd w:val="0"/>
      </w:pPr>
      <w:r w:rsidRPr="0062031D">
        <w:rPr>
          <w:b/>
          <w:bCs/>
          <w:i/>
          <w:iCs/>
        </w:rPr>
        <w:t xml:space="preserve">C – Base </w:t>
      </w:r>
      <w:r w:rsidRPr="0062031D">
        <w:t>L’alunno/a svolge compiti semplici anche in situazioni nuove, mostrando di possedere conoscenze e abilità</w:t>
      </w:r>
    </w:p>
    <w:p w14:paraId="6F86E4E3" w14:textId="77777777" w:rsidR="0062031D" w:rsidRPr="0062031D" w:rsidRDefault="0062031D" w:rsidP="0062031D">
      <w:pPr>
        <w:autoSpaceDE w:val="0"/>
        <w:autoSpaceDN w:val="0"/>
        <w:adjustRightInd w:val="0"/>
      </w:pPr>
      <w:r w:rsidRPr="0062031D">
        <w:t>fondamentali e di saper applicare basilari regole e procedure apprese.</w:t>
      </w:r>
    </w:p>
    <w:p w14:paraId="2507CE2E" w14:textId="77777777" w:rsidR="00E17CE4" w:rsidRDefault="00E17CE4" w:rsidP="00075825">
      <w:pPr>
        <w:pStyle w:val="verbale"/>
        <w:widowControl/>
        <w:spacing w:after="0" w:line="480" w:lineRule="auto"/>
        <w:rPr>
          <w:rFonts w:ascii="CG Times (WN)" w:hAnsi="CG Times (WN)"/>
          <w:b/>
          <w:bCs/>
          <w:sz w:val="28"/>
          <w:szCs w:val="28"/>
        </w:rPr>
      </w:pPr>
    </w:p>
    <w:sectPr w:rsidR="00E17CE4" w:rsidSect="0057141F"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89AB" w14:textId="77777777" w:rsidR="00B2763D" w:rsidRDefault="00B2763D">
      <w:r>
        <w:separator/>
      </w:r>
    </w:p>
  </w:endnote>
  <w:endnote w:type="continuationSeparator" w:id="0">
    <w:p w14:paraId="0C04E85E" w14:textId="77777777" w:rsidR="00B2763D" w:rsidRDefault="00B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16D8" w14:textId="77777777" w:rsidR="00B2763D" w:rsidRDefault="00B2763D">
      <w:r>
        <w:separator/>
      </w:r>
    </w:p>
  </w:footnote>
  <w:footnote w:type="continuationSeparator" w:id="0">
    <w:p w14:paraId="63BF6DCC" w14:textId="77777777" w:rsidR="00B2763D" w:rsidRDefault="00B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0C3"/>
    <w:multiLevelType w:val="hybridMultilevel"/>
    <w:tmpl w:val="7C58AF6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30D3816"/>
    <w:multiLevelType w:val="hybridMultilevel"/>
    <w:tmpl w:val="9ABA7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4210"/>
    <w:multiLevelType w:val="hybridMultilevel"/>
    <w:tmpl w:val="3EE2EF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95F"/>
    <w:multiLevelType w:val="hybridMultilevel"/>
    <w:tmpl w:val="1A442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30CF"/>
    <w:multiLevelType w:val="hybridMultilevel"/>
    <w:tmpl w:val="926A7F00"/>
    <w:lvl w:ilvl="0" w:tplc="833E6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3037"/>
    <w:multiLevelType w:val="hybridMultilevel"/>
    <w:tmpl w:val="D83ADC62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171F17"/>
    <w:multiLevelType w:val="hybridMultilevel"/>
    <w:tmpl w:val="F7D40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17B9"/>
    <w:multiLevelType w:val="hybridMultilevel"/>
    <w:tmpl w:val="A6FC7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1B46"/>
    <w:multiLevelType w:val="hybridMultilevel"/>
    <w:tmpl w:val="76787C56"/>
    <w:lvl w:ilvl="0" w:tplc="53008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4052">
    <w:abstractNumId w:val="0"/>
  </w:num>
  <w:num w:numId="2" w16cid:durableId="860827086">
    <w:abstractNumId w:val="3"/>
  </w:num>
  <w:num w:numId="3" w16cid:durableId="2051490432">
    <w:abstractNumId w:val="2"/>
  </w:num>
  <w:num w:numId="4" w16cid:durableId="1710450855">
    <w:abstractNumId w:val="5"/>
  </w:num>
  <w:num w:numId="5" w16cid:durableId="1984774332">
    <w:abstractNumId w:val="8"/>
  </w:num>
  <w:num w:numId="6" w16cid:durableId="1275744062">
    <w:abstractNumId w:val="7"/>
  </w:num>
  <w:num w:numId="7" w16cid:durableId="500465310">
    <w:abstractNumId w:val="6"/>
  </w:num>
  <w:num w:numId="8" w16cid:durableId="432020086">
    <w:abstractNumId w:val="4"/>
  </w:num>
  <w:num w:numId="9" w16cid:durableId="20539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BE"/>
    <w:rsid w:val="000079E4"/>
    <w:rsid w:val="00013319"/>
    <w:rsid w:val="000234B0"/>
    <w:rsid w:val="00027360"/>
    <w:rsid w:val="000430AC"/>
    <w:rsid w:val="00045DF8"/>
    <w:rsid w:val="00047345"/>
    <w:rsid w:val="000535F6"/>
    <w:rsid w:val="00056EFC"/>
    <w:rsid w:val="00066F13"/>
    <w:rsid w:val="00067B7E"/>
    <w:rsid w:val="00075825"/>
    <w:rsid w:val="000B102E"/>
    <w:rsid w:val="000B7DB8"/>
    <w:rsid w:val="001268AB"/>
    <w:rsid w:val="00127C91"/>
    <w:rsid w:val="001300A1"/>
    <w:rsid w:val="0014033A"/>
    <w:rsid w:val="001473A0"/>
    <w:rsid w:val="001512DA"/>
    <w:rsid w:val="0016008A"/>
    <w:rsid w:val="00196631"/>
    <w:rsid w:val="001A232F"/>
    <w:rsid w:val="001A3DEB"/>
    <w:rsid w:val="001B5748"/>
    <w:rsid w:val="001D4AD5"/>
    <w:rsid w:val="001E3FD4"/>
    <w:rsid w:val="0020672B"/>
    <w:rsid w:val="00210538"/>
    <w:rsid w:val="00217E83"/>
    <w:rsid w:val="00222C58"/>
    <w:rsid w:val="00227EDD"/>
    <w:rsid w:val="00231ED4"/>
    <w:rsid w:val="002443A6"/>
    <w:rsid w:val="00250177"/>
    <w:rsid w:val="00261716"/>
    <w:rsid w:val="00265C3C"/>
    <w:rsid w:val="00266F4F"/>
    <w:rsid w:val="00274AC5"/>
    <w:rsid w:val="00282A67"/>
    <w:rsid w:val="00282DAB"/>
    <w:rsid w:val="002837DE"/>
    <w:rsid w:val="00285976"/>
    <w:rsid w:val="002942BE"/>
    <w:rsid w:val="002E5AC5"/>
    <w:rsid w:val="00313949"/>
    <w:rsid w:val="00336867"/>
    <w:rsid w:val="00337674"/>
    <w:rsid w:val="003A7FC6"/>
    <w:rsid w:val="003B44A7"/>
    <w:rsid w:val="003B66C7"/>
    <w:rsid w:val="003D45DD"/>
    <w:rsid w:val="003D5003"/>
    <w:rsid w:val="003D6EFA"/>
    <w:rsid w:val="004173FE"/>
    <w:rsid w:val="004261DC"/>
    <w:rsid w:val="00446E3F"/>
    <w:rsid w:val="00467929"/>
    <w:rsid w:val="0048033C"/>
    <w:rsid w:val="00492F57"/>
    <w:rsid w:val="004F3F50"/>
    <w:rsid w:val="0050188C"/>
    <w:rsid w:val="00511130"/>
    <w:rsid w:val="00513E29"/>
    <w:rsid w:val="00533AD0"/>
    <w:rsid w:val="005376A8"/>
    <w:rsid w:val="00550854"/>
    <w:rsid w:val="0056481D"/>
    <w:rsid w:val="0057141F"/>
    <w:rsid w:val="00573CA7"/>
    <w:rsid w:val="0057621F"/>
    <w:rsid w:val="00584D56"/>
    <w:rsid w:val="00591487"/>
    <w:rsid w:val="005928BC"/>
    <w:rsid w:val="00592ED8"/>
    <w:rsid w:val="005970DF"/>
    <w:rsid w:val="005A3B5A"/>
    <w:rsid w:val="005B233C"/>
    <w:rsid w:val="005B4DAE"/>
    <w:rsid w:val="005C1239"/>
    <w:rsid w:val="005C2F8D"/>
    <w:rsid w:val="005C607C"/>
    <w:rsid w:val="005C7680"/>
    <w:rsid w:val="005D1D2C"/>
    <w:rsid w:val="005D53ED"/>
    <w:rsid w:val="005F39DB"/>
    <w:rsid w:val="00601ABD"/>
    <w:rsid w:val="00604CF2"/>
    <w:rsid w:val="0062031D"/>
    <w:rsid w:val="00627336"/>
    <w:rsid w:val="006607F6"/>
    <w:rsid w:val="00686CB1"/>
    <w:rsid w:val="00696967"/>
    <w:rsid w:val="006A31C6"/>
    <w:rsid w:val="006C0D5C"/>
    <w:rsid w:val="006C40B6"/>
    <w:rsid w:val="006C52EE"/>
    <w:rsid w:val="006D1E87"/>
    <w:rsid w:val="00731E38"/>
    <w:rsid w:val="00734804"/>
    <w:rsid w:val="00747B6A"/>
    <w:rsid w:val="00751D5C"/>
    <w:rsid w:val="00782D4E"/>
    <w:rsid w:val="007C5115"/>
    <w:rsid w:val="007D5485"/>
    <w:rsid w:val="007F7BEC"/>
    <w:rsid w:val="0081255F"/>
    <w:rsid w:val="00813DD0"/>
    <w:rsid w:val="00820E5E"/>
    <w:rsid w:val="00831B2D"/>
    <w:rsid w:val="00833F7B"/>
    <w:rsid w:val="00861515"/>
    <w:rsid w:val="00874D2F"/>
    <w:rsid w:val="008A48B5"/>
    <w:rsid w:val="008A5211"/>
    <w:rsid w:val="008C5857"/>
    <w:rsid w:val="008D21DC"/>
    <w:rsid w:val="008D7CF3"/>
    <w:rsid w:val="008F5A23"/>
    <w:rsid w:val="0090143F"/>
    <w:rsid w:val="00916102"/>
    <w:rsid w:val="0092573E"/>
    <w:rsid w:val="00934DFB"/>
    <w:rsid w:val="00936914"/>
    <w:rsid w:val="009A6AB5"/>
    <w:rsid w:val="009D171F"/>
    <w:rsid w:val="009D5060"/>
    <w:rsid w:val="009E4B5F"/>
    <w:rsid w:val="00A00DA7"/>
    <w:rsid w:val="00A03756"/>
    <w:rsid w:val="00A06599"/>
    <w:rsid w:val="00A16817"/>
    <w:rsid w:val="00A35022"/>
    <w:rsid w:val="00A65C27"/>
    <w:rsid w:val="00A72848"/>
    <w:rsid w:val="00A8356F"/>
    <w:rsid w:val="00A85629"/>
    <w:rsid w:val="00A91A21"/>
    <w:rsid w:val="00A9463F"/>
    <w:rsid w:val="00AA6467"/>
    <w:rsid w:val="00AA6AC6"/>
    <w:rsid w:val="00AB0BB2"/>
    <w:rsid w:val="00AB58B3"/>
    <w:rsid w:val="00AB731A"/>
    <w:rsid w:val="00AC24E7"/>
    <w:rsid w:val="00AE15D7"/>
    <w:rsid w:val="00AE2B51"/>
    <w:rsid w:val="00AE56BE"/>
    <w:rsid w:val="00AF0ADD"/>
    <w:rsid w:val="00B2763D"/>
    <w:rsid w:val="00B43BA2"/>
    <w:rsid w:val="00B6526F"/>
    <w:rsid w:val="00B81D06"/>
    <w:rsid w:val="00B840E7"/>
    <w:rsid w:val="00B94566"/>
    <w:rsid w:val="00B971C2"/>
    <w:rsid w:val="00BD575F"/>
    <w:rsid w:val="00BE6DFD"/>
    <w:rsid w:val="00BF3959"/>
    <w:rsid w:val="00C07A93"/>
    <w:rsid w:val="00C27D24"/>
    <w:rsid w:val="00C75994"/>
    <w:rsid w:val="00CB1E5E"/>
    <w:rsid w:val="00D06D16"/>
    <w:rsid w:val="00D25B41"/>
    <w:rsid w:val="00D25F43"/>
    <w:rsid w:val="00D46A28"/>
    <w:rsid w:val="00D606A4"/>
    <w:rsid w:val="00D77CF7"/>
    <w:rsid w:val="00DA01B2"/>
    <w:rsid w:val="00DB2705"/>
    <w:rsid w:val="00DE7566"/>
    <w:rsid w:val="00E06EEB"/>
    <w:rsid w:val="00E164F3"/>
    <w:rsid w:val="00E17CE4"/>
    <w:rsid w:val="00E17F9A"/>
    <w:rsid w:val="00E37F91"/>
    <w:rsid w:val="00E4741E"/>
    <w:rsid w:val="00E71BEA"/>
    <w:rsid w:val="00E94174"/>
    <w:rsid w:val="00EC225A"/>
    <w:rsid w:val="00EE2B2A"/>
    <w:rsid w:val="00F116E7"/>
    <w:rsid w:val="00F14202"/>
    <w:rsid w:val="00F16055"/>
    <w:rsid w:val="00F16B77"/>
    <w:rsid w:val="00F45363"/>
    <w:rsid w:val="00F65A67"/>
    <w:rsid w:val="00F80F63"/>
    <w:rsid w:val="00F86788"/>
    <w:rsid w:val="00FA3DA6"/>
    <w:rsid w:val="00FA5342"/>
    <w:rsid w:val="00FC06FF"/>
    <w:rsid w:val="00FD7AA4"/>
    <w:rsid w:val="00FD7B62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7BFC0"/>
  <w15:docId w15:val="{49684763-5A7B-4620-A8F5-EE80B83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59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56BE"/>
    <w:pPr>
      <w:keepNext/>
      <w:tabs>
        <w:tab w:val="left" w:pos="5895"/>
      </w:tabs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rsid w:val="00AE56BE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Helvetica" w:hAnsi="Helvetica"/>
      <w:b/>
      <w:sz w:val="20"/>
    </w:rPr>
  </w:style>
  <w:style w:type="paragraph" w:styleId="Titolo4">
    <w:name w:val="heading 4"/>
    <w:basedOn w:val="Normale"/>
    <w:next w:val="Normale"/>
    <w:qFormat/>
    <w:rsid w:val="009E4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E4B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AE56BE"/>
    <w:pPr>
      <w:keepNext/>
      <w:jc w:val="center"/>
      <w:outlineLvl w:val="7"/>
    </w:pPr>
    <w:rPr>
      <w:i/>
      <w:color w:val="0000FF"/>
      <w:sz w:val="20"/>
      <w:szCs w:val="20"/>
    </w:rPr>
  </w:style>
  <w:style w:type="paragraph" w:styleId="Titolo9">
    <w:name w:val="heading 9"/>
    <w:basedOn w:val="Normale"/>
    <w:next w:val="Normale"/>
    <w:qFormat/>
    <w:rsid w:val="009E4B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E56BE"/>
    <w:pPr>
      <w:tabs>
        <w:tab w:val="center" w:pos="4819"/>
        <w:tab w:val="right" w:pos="9638"/>
      </w:tabs>
    </w:pPr>
  </w:style>
  <w:style w:type="paragraph" w:customStyle="1" w:styleId="verbale">
    <w:name w:val="verbale"/>
    <w:basedOn w:val="Normale"/>
    <w:rsid w:val="00AE56BE"/>
    <w:pPr>
      <w:widowControl w:val="0"/>
      <w:spacing w:after="120" w:line="240" w:lineRule="atLeast"/>
      <w:jc w:val="both"/>
    </w:pPr>
    <w:rPr>
      <w:sz w:val="20"/>
      <w:szCs w:val="20"/>
    </w:rPr>
  </w:style>
  <w:style w:type="paragraph" w:styleId="Intestazione">
    <w:name w:val="header"/>
    <w:basedOn w:val="Normale"/>
    <w:rsid w:val="00AE56B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6BE"/>
    <w:rPr>
      <w:color w:val="0000FF"/>
      <w:u w:val="single"/>
    </w:rPr>
  </w:style>
  <w:style w:type="paragraph" w:styleId="Testonormale">
    <w:name w:val="Plain Text"/>
    <w:basedOn w:val="Normale"/>
    <w:rsid w:val="00936914"/>
    <w:rPr>
      <w:rFonts w:ascii="Courier New" w:hAnsi="Courier New"/>
      <w:sz w:val="20"/>
      <w:szCs w:val="20"/>
    </w:rPr>
  </w:style>
  <w:style w:type="paragraph" w:customStyle="1" w:styleId="Default">
    <w:name w:val="Default"/>
    <w:rsid w:val="00151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A6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6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79E4"/>
    <w:pPr>
      <w:ind w:left="720"/>
      <w:contextualSpacing/>
    </w:pPr>
  </w:style>
  <w:style w:type="table" w:styleId="Grigliatabella">
    <w:name w:val="Table Grid"/>
    <w:basedOn w:val="Tabellanormale"/>
    <w:rsid w:val="0007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E4D72-9F07-4B6B-AF0D-6100196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>scuola</Company>
  <LinksUpToDate>false</LinksUpToDate>
  <CharactersWithSpaces>1715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psiaerasmus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creator>Prof.ssa Caterina Mautone</dc:creator>
  <cp:lastModifiedBy>utente</cp:lastModifiedBy>
  <cp:revision>2</cp:revision>
  <cp:lastPrinted>2018-05-08T12:23:00Z</cp:lastPrinted>
  <dcterms:created xsi:type="dcterms:W3CDTF">2023-06-23T06:37:00Z</dcterms:created>
  <dcterms:modified xsi:type="dcterms:W3CDTF">2023-06-23T06:37:00Z</dcterms:modified>
</cp:coreProperties>
</file>